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455" w:rsidRDefault="00B733C6">
      <w:r>
        <w:rPr>
          <w:noProof/>
        </w:rPr>
        <mc:AlternateContent>
          <mc:Choice Requires="wps">
            <w:drawing>
              <wp:inline distT="0" distB="0" distL="0" distR="0" wp14:anchorId="01F96209" wp14:editId="5732A28C">
                <wp:extent cx="5715000" cy="547370"/>
                <wp:effectExtent l="0" t="0" r="0" b="5080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3C6" w:rsidRPr="00EF3018" w:rsidRDefault="00B733C6" w:rsidP="00B733C6">
                            <w:pPr>
                              <w:rPr>
                                <w:rFonts w:ascii="Arial Black" w:hAnsi="Arial Black"/>
                                <w:color w:val="20448E"/>
                                <w:sz w:val="52"/>
                                <w:szCs w:val="52"/>
                              </w:rPr>
                            </w:pPr>
                            <w:r w:rsidRPr="00EF3018">
                              <w:rPr>
                                <w:rFonts w:ascii="Arial Black" w:hAnsi="Arial Black"/>
                                <w:color w:val="20448E"/>
                                <w:spacing w:val="-20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TEREST Level</w:t>
                            </w:r>
                            <w:r w:rsidRPr="00EF3018">
                              <w:rPr>
                                <w:rFonts w:ascii="Arial Black" w:hAnsi="Arial Black"/>
                                <w:color w:val="20448E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1F962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50pt;height:4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" filled="f" stroked="f">
                <v:textbox>
                  <w:txbxContent>
                    <w:p w:rsidR="00B733C6" w:rsidRPr="00EF3018" w:rsidRDefault="00B733C6" w:rsidP="00B733C6">
                      <w:pPr>
                        <w:rPr>
                          <w:rFonts w:ascii="Arial Black" w:hAnsi="Arial Black"/>
                          <w:color w:val="20448E"/>
                          <w:sz w:val="52"/>
                          <w:szCs w:val="52"/>
                        </w:rPr>
                      </w:pPr>
                      <w:r w:rsidRPr="00EF3018">
                        <w:rPr>
                          <w:rFonts w:ascii="Arial Black" w:hAnsi="Arial Black"/>
                          <w:color w:val="20448E"/>
                          <w:spacing w:val="-20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NTEREST Level</w:t>
                      </w:r>
                      <w:r w:rsidRPr="00EF3018">
                        <w:rPr>
                          <w:rFonts w:ascii="Arial Black" w:hAnsi="Arial Black"/>
                          <w:color w:val="20448E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F2455">
        <w:rPr>
          <w:noProof/>
        </w:rPr>
        <mc:AlternateContent>
          <mc:Choice Requires="wps">
            <w:drawing>
              <wp:inline distT="0" distB="0" distL="0" distR="0">
                <wp:extent cx="6079067" cy="547370"/>
                <wp:effectExtent l="0" t="0" r="0" b="5080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067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3018" w:rsidRPr="000635DC" w:rsidRDefault="00EF3018" w:rsidP="00EF3018">
                            <w:pPr>
                              <w:jc w:val="center"/>
                              <w:rPr>
                                <w:rFonts w:ascii="Arial Black" w:hAnsi="Arial Black"/>
                                <w:color w:val="A80000"/>
                                <w:sz w:val="52"/>
                                <w:szCs w:val="52"/>
                              </w:rPr>
                            </w:pPr>
                            <w:r w:rsidRPr="00235DD0">
                              <w:rPr>
                                <w:rFonts w:ascii="Arial Black" w:hAnsi="Arial Black"/>
                                <w:color w:val="A80000"/>
                                <w:spacing w:val="-20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Intent to </w:t>
                            </w:r>
                            <w:r w:rsidR="004F0403">
                              <w:rPr>
                                <w:rFonts w:ascii="Arial Black" w:hAnsi="Arial Black"/>
                                <w:color w:val="A80000"/>
                                <w:spacing w:val="-20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pp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width:478.65pt;height:4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" filled="f" stroked="f">
                <v:textbox>
                  <w:txbxContent>
                    <w:p w:rsidR="00EF3018" w:rsidRPr="000635DC" w:rsidRDefault="00EF3018" w:rsidP="00EF3018">
                      <w:pPr>
                        <w:jc w:val="center"/>
                        <w:rPr>
                          <w:rFonts w:ascii="Arial Black" w:hAnsi="Arial Black"/>
                          <w:color w:val="A80000"/>
                          <w:sz w:val="52"/>
                          <w:szCs w:val="52"/>
                        </w:rPr>
                      </w:pPr>
                      <w:r w:rsidRPr="00235DD0">
                        <w:rPr>
                          <w:rFonts w:ascii="Arial Black" w:hAnsi="Arial Black"/>
                          <w:color w:val="A80000"/>
                          <w:spacing w:val="-20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Intent to </w:t>
                      </w:r>
                      <w:r w:rsidR="004F0403">
                        <w:rPr>
                          <w:rFonts w:ascii="Arial Black" w:hAnsi="Arial Black"/>
                          <w:color w:val="A80000"/>
                          <w:spacing w:val="-20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ppl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253C4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98110</wp:posOffset>
            </wp:positionH>
            <wp:positionV relativeFrom="paragraph">
              <wp:posOffset>-738717</wp:posOffset>
            </wp:positionV>
            <wp:extent cx="1439121" cy="912637"/>
            <wp:effectExtent l="0" t="0" r="8890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PQA_Logo - Clear backgroun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121" cy="912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2455" w:rsidRPr="004F0403" w:rsidRDefault="008F2455" w:rsidP="008F2455">
      <w:pPr>
        <w:jc w:val="center"/>
      </w:pPr>
      <w:r w:rsidRPr="004F0403">
        <w:t xml:space="preserve">Submission of this form signals your organization’s intention to participate in the Virginia SPQA </w:t>
      </w:r>
      <w:r w:rsidR="00041CB8">
        <w:t xml:space="preserve">    </w:t>
      </w:r>
      <w:r w:rsidRPr="004F0403">
        <w:rPr>
          <w:b/>
        </w:rPr>
        <w:t>Interest Level</w:t>
      </w:r>
      <w:r w:rsidRPr="004F0403">
        <w:t xml:space="preserve">. Please complete and email this form to U.S. Senate Productivity and Quality Award (SPQA) at </w:t>
      </w:r>
      <w:hyperlink r:id="rId8" w:history="1">
        <w:r w:rsidRPr="004F0403">
          <w:rPr>
            <w:rStyle w:val="Hyperlink"/>
          </w:rPr>
          <w:t>Programs.Services@spqa-va.org</w:t>
        </w:r>
      </w:hyperlink>
      <w:r w:rsidRPr="004F0403">
        <w:t>.</w:t>
      </w:r>
    </w:p>
    <w:p w:rsidR="00E5068D" w:rsidRDefault="00E5068D" w:rsidP="00B924E4">
      <w:pPr>
        <w:pStyle w:val="NoSpacing"/>
      </w:pPr>
    </w:p>
    <w:p w:rsidR="00E91F00" w:rsidRPr="00E5068D" w:rsidRDefault="00E5068D" w:rsidP="00E5068D">
      <w:pPr>
        <w:pStyle w:val="NoSpacing"/>
        <w:rPr>
          <w:b/>
        </w:rPr>
      </w:pPr>
      <w:r w:rsidRPr="008F2455">
        <w:rPr>
          <w:b/>
          <w:sz w:val="28"/>
        </w:rPr>
        <w:t xml:space="preserve">Date: </w:t>
      </w:r>
      <w:sdt>
        <w:sdtPr>
          <w:rPr>
            <w:b/>
          </w:rPr>
          <w:id w:val="1750690375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F3038" w:rsidRPr="008C03DA">
            <w:rPr>
              <w:rStyle w:val="PlaceholderText"/>
            </w:rPr>
            <w:t>Click or tap to enter a date.</w:t>
          </w:r>
        </w:sdtContent>
      </w:sdt>
    </w:p>
    <w:p w:rsidR="00E5068D" w:rsidRPr="008F2455" w:rsidRDefault="00E5068D" w:rsidP="00E5068D">
      <w:pPr>
        <w:pStyle w:val="NoSpacing"/>
        <w:rPr>
          <w:b/>
          <w:sz w:val="28"/>
        </w:rPr>
      </w:pPr>
      <w:r w:rsidRPr="008F2455">
        <w:rPr>
          <w:b/>
          <w:sz w:val="28"/>
        </w:rPr>
        <w:t>Contact Information</w:t>
      </w:r>
    </w:p>
    <w:p w:rsidR="00E5068D" w:rsidRPr="00E5068D" w:rsidRDefault="00E5068D" w:rsidP="00E5068D">
      <w:pPr>
        <w:pStyle w:val="NoSpacing"/>
        <w:rPr>
          <w:b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695"/>
        <w:gridCol w:w="7110"/>
      </w:tblGrid>
      <w:tr w:rsidR="00E5068D" w:rsidRPr="00E5068D" w:rsidTr="00AB32D3">
        <w:trPr>
          <w:trHeight w:val="458"/>
        </w:trPr>
        <w:tc>
          <w:tcPr>
            <w:tcW w:w="2695" w:type="dxa"/>
            <w:vAlign w:val="center"/>
          </w:tcPr>
          <w:p w:rsidR="00E5068D" w:rsidRPr="008F2455" w:rsidRDefault="009253C4" w:rsidP="009253C4">
            <w:pPr>
              <w:pStyle w:val="NoSpacing"/>
              <w:rPr>
                <w:sz w:val="24"/>
              </w:rPr>
            </w:pPr>
            <w:r w:rsidRPr="008F2455">
              <w:rPr>
                <w:sz w:val="24"/>
              </w:rPr>
              <w:t>Organization Name:</w:t>
            </w:r>
          </w:p>
        </w:tc>
        <w:tc>
          <w:tcPr>
            <w:tcW w:w="7110" w:type="dxa"/>
            <w:vAlign w:val="center"/>
          </w:tcPr>
          <w:p w:rsidR="00E5068D" w:rsidRPr="00E5068D" w:rsidRDefault="009253C4" w:rsidP="009253C4">
            <w:pPr>
              <w:pStyle w:val="NoSpacing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9253C4" w:rsidRPr="00E5068D" w:rsidTr="00AB32D3">
        <w:trPr>
          <w:trHeight w:val="458"/>
        </w:trPr>
        <w:tc>
          <w:tcPr>
            <w:tcW w:w="2695" w:type="dxa"/>
            <w:vAlign w:val="center"/>
          </w:tcPr>
          <w:p w:rsidR="009253C4" w:rsidRPr="008F2455" w:rsidRDefault="009253C4" w:rsidP="009253C4">
            <w:pPr>
              <w:pStyle w:val="NoSpacing"/>
              <w:rPr>
                <w:sz w:val="24"/>
              </w:rPr>
            </w:pPr>
            <w:r w:rsidRPr="008F2455">
              <w:rPr>
                <w:sz w:val="24"/>
              </w:rPr>
              <w:t>Highest Ranking Official:</w:t>
            </w:r>
          </w:p>
        </w:tc>
        <w:tc>
          <w:tcPr>
            <w:tcW w:w="7110" w:type="dxa"/>
            <w:vAlign w:val="center"/>
          </w:tcPr>
          <w:p w:rsidR="009253C4" w:rsidRDefault="009253C4" w:rsidP="009253C4">
            <w:pPr>
              <w:pStyle w:val="NoSpacing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9253C4" w:rsidRPr="00E5068D" w:rsidTr="00AB32D3">
        <w:trPr>
          <w:trHeight w:val="458"/>
        </w:trPr>
        <w:tc>
          <w:tcPr>
            <w:tcW w:w="2695" w:type="dxa"/>
            <w:vAlign w:val="center"/>
          </w:tcPr>
          <w:p w:rsidR="009253C4" w:rsidRPr="008F2455" w:rsidRDefault="009253C4" w:rsidP="009253C4">
            <w:pPr>
              <w:pStyle w:val="NoSpacing"/>
              <w:rPr>
                <w:sz w:val="24"/>
              </w:rPr>
            </w:pPr>
            <w:r w:rsidRPr="008F2455">
              <w:rPr>
                <w:sz w:val="24"/>
              </w:rPr>
              <w:t xml:space="preserve">Title: </w:t>
            </w:r>
          </w:p>
        </w:tc>
        <w:tc>
          <w:tcPr>
            <w:tcW w:w="7110" w:type="dxa"/>
            <w:vAlign w:val="center"/>
          </w:tcPr>
          <w:p w:rsidR="009253C4" w:rsidRDefault="009253C4" w:rsidP="009253C4">
            <w:pPr>
              <w:pStyle w:val="NoSpacing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9253C4" w:rsidRPr="00E5068D" w:rsidTr="00AB32D3">
        <w:trPr>
          <w:trHeight w:val="458"/>
        </w:trPr>
        <w:tc>
          <w:tcPr>
            <w:tcW w:w="2695" w:type="dxa"/>
            <w:vAlign w:val="center"/>
          </w:tcPr>
          <w:p w:rsidR="009253C4" w:rsidRPr="008F2455" w:rsidRDefault="009253C4" w:rsidP="009253C4">
            <w:pPr>
              <w:pStyle w:val="NoSpacing"/>
              <w:rPr>
                <w:sz w:val="24"/>
              </w:rPr>
            </w:pPr>
            <w:r w:rsidRPr="008F2455">
              <w:rPr>
                <w:sz w:val="24"/>
              </w:rPr>
              <w:t xml:space="preserve">Point of Contact (POC): </w:t>
            </w:r>
          </w:p>
        </w:tc>
        <w:tc>
          <w:tcPr>
            <w:tcW w:w="7110" w:type="dxa"/>
            <w:vAlign w:val="center"/>
          </w:tcPr>
          <w:p w:rsidR="009253C4" w:rsidRDefault="009253C4" w:rsidP="009253C4">
            <w:pPr>
              <w:pStyle w:val="NoSpacing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9253C4" w:rsidRPr="00E5068D" w:rsidTr="00AB32D3">
        <w:trPr>
          <w:trHeight w:val="458"/>
        </w:trPr>
        <w:tc>
          <w:tcPr>
            <w:tcW w:w="2695" w:type="dxa"/>
            <w:vAlign w:val="center"/>
          </w:tcPr>
          <w:p w:rsidR="009253C4" w:rsidRPr="008F2455" w:rsidRDefault="009253C4" w:rsidP="009253C4">
            <w:pPr>
              <w:pStyle w:val="NoSpacing"/>
              <w:rPr>
                <w:sz w:val="24"/>
              </w:rPr>
            </w:pPr>
            <w:r w:rsidRPr="008F2455">
              <w:rPr>
                <w:sz w:val="24"/>
              </w:rPr>
              <w:t xml:space="preserve">POC Title: </w:t>
            </w:r>
          </w:p>
        </w:tc>
        <w:tc>
          <w:tcPr>
            <w:tcW w:w="7110" w:type="dxa"/>
            <w:vAlign w:val="center"/>
          </w:tcPr>
          <w:p w:rsidR="009253C4" w:rsidRDefault="009253C4" w:rsidP="009253C4">
            <w:pPr>
              <w:pStyle w:val="NoSpacing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9253C4" w:rsidRPr="00E5068D" w:rsidTr="00AB32D3">
        <w:trPr>
          <w:trHeight w:val="458"/>
        </w:trPr>
        <w:tc>
          <w:tcPr>
            <w:tcW w:w="2695" w:type="dxa"/>
            <w:vAlign w:val="center"/>
          </w:tcPr>
          <w:p w:rsidR="009253C4" w:rsidRPr="008F2455" w:rsidRDefault="009253C4" w:rsidP="009253C4">
            <w:pPr>
              <w:pStyle w:val="NoSpacing"/>
              <w:rPr>
                <w:sz w:val="24"/>
              </w:rPr>
            </w:pPr>
            <w:r w:rsidRPr="008F2455">
              <w:rPr>
                <w:sz w:val="24"/>
              </w:rPr>
              <w:t xml:space="preserve">POC Phone: </w:t>
            </w:r>
          </w:p>
        </w:tc>
        <w:tc>
          <w:tcPr>
            <w:tcW w:w="7110" w:type="dxa"/>
            <w:vAlign w:val="center"/>
          </w:tcPr>
          <w:p w:rsidR="009253C4" w:rsidRDefault="009253C4" w:rsidP="009253C4">
            <w:pPr>
              <w:pStyle w:val="NoSpacing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9253C4" w:rsidRPr="00E5068D" w:rsidTr="00AB32D3">
        <w:trPr>
          <w:trHeight w:val="458"/>
        </w:trPr>
        <w:tc>
          <w:tcPr>
            <w:tcW w:w="2695" w:type="dxa"/>
            <w:vAlign w:val="center"/>
          </w:tcPr>
          <w:p w:rsidR="009253C4" w:rsidRPr="008F2455" w:rsidRDefault="009253C4" w:rsidP="009253C4">
            <w:pPr>
              <w:pStyle w:val="NoSpacing"/>
              <w:rPr>
                <w:sz w:val="24"/>
              </w:rPr>
            </w:pPr>
            <w:r w:rsidRPr="008F2455">
              <w:rPr>
                <w:sz w:val="24"/>
              </w:rPr>
              <w:t xml:space="preserve">POC E-mail: </w:t>
            </w:r>
          </w:p>
        </w:tc>
        <w:tc>
          <w:tcPr>
            <w:tcW w:w="7110" w:type="dxa"/>
            <w:vAlign w:val="center"/>
          </w:tcPr>
          <w:p w:rsidR="009253C4" w:rsidRDefault="009253C4" w:rsidP="009253C4">
            <w:pPr>
              <w:pStyle w:val="NoSpacing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253C4" w:rsidRPr="00E5068D" w:rsidTr="00AB32D3">
        <w:trPr>
          <w:trHeight w:val="458"/>
        </w:trPr>
        <w:tc>
          <w:tcPr>
            <w:tcW w:w="2695" w:type="dxa"/>
            <w:vAlign w:val="center"/>
          </w:tcPr>
          <w:p w:rsidR="009253C4" w:rsidRPr="008F2455" w:rsidRDefault="009253C4" w:rsidP="009253C4">
            <w:pPr>
              <w:pStyle w:val="NoSpacing"/>
              <w:rPr>
                <w:sz w:val="24"/>
              </w:rPr>
            </w:pPr>
            <w:r w:rsidRPr="008F2455">
              <w:rPr>
                <w:sz w:val="24"/>
              </w:rPr>
              <w:t>Organization Address:</w:t>
            </w:r>
          </w:p>
        </w:tc>
        <w:tc>
          <w:tcPr>
            <w:tcW w:w="7110" w:type="dxa"/>
            <w:vAlign w:val="center"/>
          </w:tcPr>
          <w:p w:rsidR="009253C4" w:rsidRDefault="009253C4" w:rsidP="009253C4">
            <w:pPr>
              <w:pStyle w:val="NoSpacing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9253C4" w:rsidRPr="00E5068D" w:rsidTr="00AB32D3">
        <w:trPr>
          <w:trHeight w:val="458"/>
        </w:trPr>
        <w:tc>
          <w:tcPr>
            <w:tcW w:w="2695" w:type="dxa"/>
            <w:vAlign w:val="center"/>
          </w:tcPr>
          <w:p w:rsidR="009253C4" w:rsidRPr="008F2455" w:rsidRDefault="009253C4" w:rsidP="009253C4">
            <w:pPr>
              <w:pStyle w:val="NoSpacing"/>
              <w:rPr>
                <w:sz w:val="24"/>
              </w:rPr>
            </w:pPr>
            <w:r w:rsidRPr="008F2455">
              <w:rPr>
                <w:sz w:val="24"/>
              </w:rPr>
              <w:t xml:space="preserve">City, State, Zip: </w:t>
            </w:r>
          </w:p>
        </w:tc>
        <w:tc>
          <w:tcPr>
            <w:tcW w:w="7110" w:type="dxa"/>
            <w:vAlign w:val="center"/>
          </w:tcPr>
          <w:p w:rsidR="009253C4" w:rsidRDefault="009253C4" w:rsidP="009253C4">
            <w:pPr>
              <w:pStyle w:val="NoSpacing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r>
              <w:t xml:space="preserve">,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  <w:r>
              <w:t xml:space="preserve">,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:rsidR="00E5068D" w:rsidRPr="00E5068D" w:rsidRDefault="00E5068D" w:rsidP="00E5068D">
      <w:pPr>
        <w:pStyle w:val="NoSpacing"/>
      </w:pPr>
    </w:p>
    <w:p w:rsidR="00E5068D" w:rsidRPr="008F2455" w:rsidRDefault="00E5068D" w:rsidP="00E5068D">
      <w:pPr>
        <w:pStyle w:val="NoSpacing"/>
        <w:rPr>
          <w:b/>
          <w:sz w:val="24"/>
        </w:rPr>
      </w:pPr>
      <w:r w:rsidRPr="008F2455">
        <w:rPr>
          <w:b/>
          <w:sz w:val="28"/>
        </w:rPr>
        <w:t>Business Information</w:t>
      </w:r>
    </w:p>
    <w:p w:rsidR="00E5068D" w:rsidRPr="00E5068D" w:rsidRDefault="00E5068D" w:rsidP="00E5068D">
      <w:pPr>
        <w:pStyle w:val="NoSpacing"/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695"/>
        <w:gridCol w:w="3150"/>
        <w:gridCol w:w="1800"/>
        <w:gridCol w:w="2160"/>
      </w:tblGrid>
      <w:tr w:rsidR="00E5068D" w:rsidRPr="00E5068D" w:rsidTr="008F2455">
        <w:trPr>
          <w:trHeight w:val="386"/>
        </w:trPr>
        <w:tc>
          <w:tcPr>
            <w:tcW w:w="2695" w:type="dxa"/>
            <w:vAlign w:val="center"/>
          </w:tcPr>
          <w:p w:rsidR="00E5068D" w:rsidRPr="008F2455" w:rsidRDefault="00E5068D" w:rsidP="002F3038">
            <w:pPr>
              <w:pStyle w:val="NoSpacing"/>
              <w:rPr>
                <w:sz w:val="24"/>
              </w:rPr>
            </w:pPr>
            <w:r w:rsidRPr="008F2455">
              <w:rPr>
                <w:sz w:val="24"/>
              </w:rPr>
              <w:t>Organization Category:</w:t>
            </w:r>
          </w:p>
        </w:tc>
        <w:tc>
          <w:tcPr>
            <w:tcW w:w="7110" w:type="dxa"/>
            <w:gridSpan w:val="3"/>
            <w:vAlign w:val="center"/>
          </w:tcPr>
          <w:p w:rsidR="00E5068D" w:rsidRPr="00E5068D" w:rsidRDefault="00E5068D" w:rsidP="002F3038">
            <w:pPr>
              <w:pStyle w:val="NoSpacing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>
              <w:instrText xml:space="preserve"> FORMCHECKBOX </w:instrText>
            </w:r>
            <w:r w:rsidR="00C76F3B">
              <w:fldChar w:fldCharType="separate"/>
            </w:r>
            <w:r>
              <w:fldChar w:fldCharType="end"/>
            </w:r>
            <w:bookmarkEnd w:id="11"/>
            <w:r>
              <w:t xml:space="preserve"> Manufacturing/ Service</w:t>
            </w:r>
            <w:r w:rsidR="009253C4">
              <w:t xml:space="preserve">  </w:t>
            </w:r>
            <w:r w:rsidR="009253C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 w:rsidR="009253C4">
              <w:instrText xml:space="preserve"> FORMCHECKBOX </w:instrText>
            </w:r>
            <w:r w:rsidR="00C76F3B">
              <w:fldChar w:fldCharType="separate"/>
            </w:r>
            <w:r w:rsidR="009253C4">
              <w:fldChar w:fldCharType="end"/>
            </w:r>
            <w:bookmarkEnd w:id="12"/>
            <w:r w:rsidR="009253C4">
              <w:t xml:space="preserve"> Education  </w:t>
            </w:r>
            <w:r w:rsidR="009253C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 w:rsidR="009253C4">
              <w:instrText xml:space="preserve"> FORMCHECKBOX </w:instrText>
            </w:r>
            <w:r w:rsidR="00C76F3B">
              <w:fldChar w:fldCharType="separate"/>
            </w:r>
            <w:r w:rsidR="009253C4">
              <w:fldChar w:fldCharType="end"/>
            </w:r>
            <w:bookmarkEnd w:id="13"/>
            <w:r w:rsidR="009253C4">
              <w:t xml:space="preserve">Healthcare  </w:t>
            </w:r>
            <w:r w:rsidR="009253C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="009253C4">
              <w:instrText xml:space="preserve"> FORMCHECKBOX </w:instrText>
            </w:r>
            <w:r w:rsidR="00C76F3B">
              <w:fldChar w:fldCharType="separate"/>
            </w:r>
            <w:r w:rsidR="009253C4">
              <w:fldChar w:fldCharType="end"/>
            </w:r>
            <w:bookmarkEnd w:id="14"/>
            <w:r w:rsidR="009253C4">
              <w:t xml:space="preserve"> Government</w:t>
            </w:r>
          </w:p>
        </w:tc>
      </w:tr>
      <w:tr w:rsidR="00E5068D" w:rsidRPr="00E5068D" w:rsidTr="008F2455">
        <w:trPr>
          <w:trHeight w:val="431"/>
        </w:trPr>
        <w:tc>
          <w:tcPr>
            <w:tcW w:w="2695" w:type="dxa"/>
            <w:vAlign w:val="center"/>
          </w:tcPr>
          <w:p w:rsidR="00E5068D" w:rsidRPr="008F2455" w:rsidRDefault="00E5068D" w:rsidP="002F3038">
            <w:pPr>
              <w:pStyle w:val="NoSpacing"/>
              <w:rPr>
                <w:sz w:val="24"/>
              </w:rPr>
            </w:pPr>
            <w:r w:rsidRPr="008F2455">
              <w:rPr>
                <w:sz w:val="24"/>
              </w:rPr>
              <w:t>Organization Structure:</w:t>
            </w:r>
          </w:p>
        </w:tc>
        <w:tc>
          <w:tcPr>
            <w:tcW w:w="3150" w:type="dxa"/>
            <w:vAlign w:val="center"/>
          </w:tcPr>
          <w:p w:rsidR="00E5068D" w:rsidRPr="00E5068D" w:rsidRDefault="009253C4" w:rsidP="002F3038">
            <w:pPr>
              <w:pStyle w:val="NoSpacing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>
              <w:instrText xml:space="preserve"> FORMCHECKBOX </w:instrText>
            </w:r>
            <w:r w:rsidR="00C76F3B">
              <w:fldChar w:fldCharType="separate"/>
            </w:r>
            <w:r>
              <w:fldChar w:fldCharType="end"/>
            </w:r>
            <w:bookmarkEnd w:id="15"/>
            <w:r>
              <w:t xml:space="preserve"> Profit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>
              <w:instrText xml:space="preserve"> FORMCHECKBOX </w:instrText>
            </w:r>
            <w:r w:rsidR="00C76F3B">
              <w:fldChar w:fldCharType="separate"/>
            </w:r>
            <w:r>
              <w:fldChar w:fldCharType="end"/>
            </w:r>
            <w:bookmarkEnd w:id="16"/>
            <w:r>
              <w:t xml:space="preserve"> Not-For-Profit</w:t>
            </w:r>
          </w:p>
        </w:tc>
        <w:tc>
          <w:tcPr>
            <w:tcW w:w="1800" w:type="dxa"/>
            <w:vAlign w:val="center"/>
          </w:tcPr>
          <w:p w:rsidR="00E5068D" w:rsidRPr="00E5068D" w:rsidRDefault="009253C4" w:rsidP="002F3038">
            <w:pPr>
              <w:pStyle w:val="NoSpacing"/>
            </w:pPr>
            <w:r>
              <w:t># of Employees</w:t>
            </w:r>
            <w:r w:rsidR="008F2455">
              <w:t>:</w:t>
            </w:r>
          </w:p>
        </w:tc>
        <w:tc>
          <w:tcPr>
            <w:tcW w:w="2160" w:type="dxa"/>
            <w:vAlign w:val="center"/>
          </w:tcPr>
          <w:p w:rsidR="00E5068D" w:rsidRPr="00E5068D" w:rsidRDefault="009253C4" w:rsidP="002F3038">
            <w:pPr>
              <w:pStyle w:val="NoSpacing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7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E5068D" w:rsidRPr="00E5068D" w:rsidTr="008F2455">
        <w:trPr>
          <w:trHeight w:val="440"/>
        </w:trPr>
        <w:tc>
          <w:tcPr>
            <w:tcW w:w="2695" w:type="dxa"/>
            <w:vAlign w:val="center"/>
          </w:tcPr>
          <w:p w:rsidR="00E5068D" w:rsidRPr="008F2455" w:rsidRDefault="00E5068D" w:rsidP="002F3038">
            <w:pPr>
              <w:pStyle w:val="NoSpacing"/>
              <w:rPr>
                <w:sz w:val="24"/>
              </w:rPr>
            </w:pPr>
            <w:r w:rsidRPr="008F2455">
              <w:rPr>
                <w:sz w:val="24"/>
              </w:rPr>
              <w:t xml:space="preserve">Main Product of Service: </w:t>
            </w:r>
          </w:p>
        </w:tc>
        <w:tc>
          <w:tcPr>
            <w:tcW w:w="7110" w:type="dxa"/>
            <w:gridSpan w:val="3"/>
            <w:vAlign w:val="center"/>
          </w:tcPr>
          <w:p w:rsidR="00E5068D" w:rsidRPr="00E5068D" w:rsidRDefault="009253C4" w:rsidP="002F3038">
            <w:pPr>
              <w:pStyle w:val="NoSpacing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8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:rsidR="00E5068D" w:rsidRPr="00E5068D" w:rsidRDefault="00E5068D" w:rsidP="00E5068D">
      <w:pPr>
        <w:pStyle w:val="NoSpacing"/>
      </w:pPr>
    </w:p>
    <w:p w:rsidR="00E5068D" w:rsidRPr="008F2455" w:rsidRDefault="00E5068D" w:rsidP="00E5068D">
      <w:pPr>
        <w:pStyle w:val="NoSpacing"/>
        <w:rPr>
          <w:b/>
          <w:sz w:val="28"/>
        </w:rPr>
      </w:pPr>
      <w:r w:rsidRPr="008F2455">
        <w:rPr>
          <w:b/>
          <w:sz w:val="28"/>
        </w:rPr>
        <w:t>SPQA</w:t>
      </w:r>
      <w:r w:rsidR="00C6357F">
        <w:rPr>
          <w:b/>
          <w:sz w:val="28"/>
        </w:rPr>
        <w:t xml:space="preserve"> Charge</w:t>
      </w:r>
      <w:r w:rsidRPr="008F2455">
        <w:rPr>
          <w:b/>
          <w:sz w:val="28"/>
        </w:rPr>
        <w:t xml:space="preserve"> Information</w:t>
      </w:r>
    </w:p>
    <w:p w:rsidR="00E5068D" w:rsidRPr="00E5068D" w:rsidRDefault="00E5068D" w:rsidP="00E5068D">
      <w:pPr>
        <w:pStyle w:val="NoSpacing"/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595"/>
        <w:gridCol w:w="6210"/>
      </w:tblGrid>
      <w:tr w:rsidR="001C2DD8" w:rsidRPr="00E5068D" w:rsidTr="00B6057B">
        <w:tc>
          <w:tcPr>
            <w:tcW w:w="3595" w:type="dxa"/>
          </w:tcPr>
          <w:p w:rsidR="001C2DD8" w:rsidRPr="008F2455" w:rsidRDefault="00F97AA0" w:rsidP="001C2DD8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Charges for p</w:t>
            </w:r>
            <w:r w:rsidR="001C2DD8">
              <w:rPr>
                <w:sz w:val="24"/>
              </w:rPr>
              <w:t>articipation is based on organization size:</w:t>
            </w:r>
          </w:p>
        </w:tc>
        <w:tc>
          <w:tcPr>
            <w:tcW w:w="6210" w:type="dxa"/>
          </w:tcPr>
          <w:p w:rsidR="001C2DD8" w:rsidRDefault="001C2DD8" w:rsidP="001C2DD8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• </w:t>
            </w:r>
            <w:r w:rsidRPr="008F2455">
              <w:rPr>
                <w:sz w:val="24"/>
              </w:rPr>
              <w:t>$1,</w:t>
            </w:r>
            <w:r w:rsidR="00C41594">
              <w:rPr>
                <w:sz w:val="24"/>
              </w:rPr>
              <w:t>0</w:t>
            </w:r>
            <w:r w:rsidRPr="008F2455">
              <w:rPr>
                <w:sz w:val="24"/>
              </w:rPr>
              <w:t>00 (&gt;</w:t>
            </w:r>
            <w:r w:rsidR="00F97AA0">
              <w:rPr>
                <w:sz w:val="24"/>
              </w:rPr>
              <w:t xml:space="preserve"> </w:t>
            </w:r>
            <w:r w:rsidRPr="008F2455">
              <w:rPr>
                <w:sz w:val="24"/>
              </w:rPr>
              <w:t>50</w:t>
            </w:r>
            <w:r w:rsidR="00F97AA0">
              <w:rPr>
                <w:sz w:val="24"/>
              </w:rPr>
              <w:t xml:space="preserve"> Full-Time Employees</w:t>
            </w:r>
            <w:r w:rsidRPr="008F2455">
              <w:rPr>
                <w:sz w:val="24"/>
              </w:rPr>
              <w:t>)</w:t>
            </w:r>
          </w:p>
          <w:p w:rsidR="001C2DD8" w:rsidRPr="00E5068D" w:rsidRDefault="001C2DD8" w:rsidP="00F97AA0">
            <w:pPr>
              <w:pStyle w:val="NoSpacing"/>
            </w:pPr>
            <w:r>
              <w:rPr>
                <w:sz w:val="24"/>
              </w:rPr>
              <w:t>• $</w:t>
            </w:r>
            <w:r w:rsidR="00C41594">
              <w:rPr>
                <w:sz w:val="24"/>
              </w:rPr>
              <w:t>5</w:t>
            </w:r>
            <w:r w:rsidRPr="008F2455">
              <w:rPr>
                <w:sz w:val="24"/>
              </w:rPr>
              <w:t>00 (&lt;</w:t>
            </w:r>
            <w:r w:rsidR="00F97AA0">
              <w:rPr>
                <w:sz w:val="24"/>
              </w:rPr>
              <w:t xml:space="preserve"> or </w:t>
            </w:r>
            <w:r w:rsidRPr="008F2455">
              <w:rPr>
                <w:sz w:val="24"/>
              </w:rPr>
              <w:t>=</w:t>
            </w:r>
            <w:r w:rsidR="00F97AA0">
              <w:rPr>
                <w:sz w:val="24"/>
              </w:rPr>
              <w:t xml:space="preserve"> </w:t>
            </w:r>
            <w:r w:rsidRPr="008F2455">
              <w:rPr>
                <w:sz w:val="24"/>
              </w:rPr>
              <w:t xml:space="preserve">50 </w:t>
            </w:r>
            <w:r w:rsidR="00F97AA0">
              <w:rPr>
                <w:sz w:val="24"/>
              </w:rPr>
              <w:t>Full-Time Employees</w:t>
            </w:r>
            <w:r w:rsidRPr="008F2455">
              <w:rPr>
                <w:sz w:val="24"/>
              </w:rPr>
              <w:t>)</w:t>
            </w:r>
          </w:p>
        </w:tc>
      </w:tr>
      <w:tr w:rsidR="001C2DD8" w:rsidRPr="00E5068D" w:rsidTr="0075212C">
        <w:tc>
          <w:tcPr>
            <w:tcW w:w="9805" w:type="dxa"/>
            <w:gridSpan w:val="2"/>
            <w:vAlign w:val="center"/>
          </w:tcPr>
          <w:p w:rsidR="001C2DD8" w:rsidRPr="00B639CA" w:rsidRDefault="001C2DD8" w:rsidP="001C2DD8">
            <w:pPr>
              <w:pStyle w:val="NoSpacing"/>
              <w:jc w:val="center"/>
              <w:rPr>
                <w:b/>
                <w:sz w:val="24"/>
              </w:rPr>
            </w:pPr>
            <w:r w:rsidRPr="00B639CA">
              <w:rPr>
                <w:b/>
              </w:rPr>
              <w:t>SPQA will send an invoice and contact you to arrange payment.</w:t>
            </w:r>
          </w:p>
        </w:tc>
      </w:tr>
    </w:tbl>
    <w:p w:rsidR="00E5068D" w:rsidRPr="00E5068D" w:rsidRDefault="00E5068D" w:rsidP="00E5068D">
      <w:pPr>
        <w:pStyle w:val="NoSpacing"/>
      </w:pPr>
    </w:p>
    <w:p w:rsidR="00F97AA0" w:rsidRDefault="00F97AA0" w:rsidP="00E5068D">
      <w:pPr>
        <w:pStyle w:val="NoSpacing"/>
        <w:jc w:val="center"/>
        <w:rPr>
          <w:b/>
          <w:color w:val="C00000"/>
        </w:rPr>
      </w:pPr>
      <w:r w:rsidRPr="00E5068D">
        <w:rPr>
          <w:b/>
          <w:color w:val="C00000"/>
        </w:rPr>
        <w:t xml:space="preserve">IMPORTANT: </w:t>
      </w:r>
      <w:r w:rsidR="00E5068D" w:rsidRPr="00E5068D">
        <w:rPr>
          <w:b/>
          <w:color w:val="C00000"/>
        </w:rPr>
        <w:t xml:space="preserve">Please retain a copy of this form, as it will need to be resubmitted with your </w:t>
      </w:r>
    </w:p>
    <w:p w:rsidR="00E5068D" w:rsidRPr="00E5068D" w:rsidRDefault="00E5068D" w:rsidP="00E5068D">
      <w:pPr>
        <w:pStyle w:val="NoSpacing"/>
        <w:jc w:val="center"/>
        <w:rPr>
          <w:b/>
          <w:color w:val="C00000"/>
        </w:rPr>
      </w:pPr>
      <w:r w:rsidRPr="00E5068D">
        <w:rPr>
          <w:b/>
          <w:color w:val="C00000"/>
        </w:rPr>
        <w:t>Participant Fee.</w:t>
      </w:r>
    </w:p>
    <w:sectPr w:rsidR="00E5068D" w:rsidRPr="00E5068D" w:rsidSect="002F3038">
      <w:head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F3B" w:rsidRDefault="00C76F3B" w:rsidP="00EF3018">
      <w:pPr>
        <w:spacing w:after="0" w:line="240" w:lineRule="auto"/>
      </w:pPr>
      <w:r>
        <w:separator/>
      </w:r>
    </w:p>
  </w:endnote>
  <w:endnote w:type="continuationSeparator" w:id="0">
    <w:p w:rsidR="00C76F3B" w:rsidRDefault="00C76F3B" w:rsidP="00EF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F3B" w:rsidRDefault="00C76F3B" w:rsidP="00EF3018">
      <w:pPr>
        <w:spacing w:after="0" w:line="240" w:lineRule="auto"/>
      </w:pPr>
      <w:r>
        <w:separator/>
      </w:r>
    </w:p>
  </w:footnote>
  <w:footnote w:type="continuationSeparator" w:id="0">
    <w:p w:rsidR="00C76F3B" w:rsidRDefault="00C76F3B" w:rsidP="00EF3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018" w:rsidRDefault="00EF30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4kcHKjvNH88Vh/meo3WhsO8imuIb9q5NTIiTmsvEfdcJxVotOuExG6qZsEcZGBlYRg7Wl4hkY1PAdk0XgHtew==" w:salt="w2pJ9d8vmS22cb1jH5mK9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018"/>
    <w:rsid w:val="00015976"/>
    <w:rsid w:val="00041CB8"/>
    <w:rsid w:val="001C2DD8"/>
    <w:rsid w:val="002502B1"/>
    <w:rsid w:val="002F3038"/>
    <w:rsid w:val="00373C26"/>
    <w:rsid w:val="00410735"/>
    <w:rsid w:val="004F0403"/>
    <w:rsid w:val="00562D59"/>
    <w:rsid w:val="005719BE"/>
    <w:rsid w:val="005E6848"/>
    <w:rsid w:val="008236D0"/>
    <w:rsid w:val="00861734"/>
    <w:rsid w:val="008E6F49"/>
    <w:rsid w:val="008F2455"/>
    <w:rsid w:val="009253C4"/>
    <w:rsid w:val="00963E70"/>
    <w:rsid w:val="00A710B5"/>
    <w:rsid w:val="00AA6ADF"/>
    <w:rsid w:val="00AB32D3"/>
    <w:rsid w:val="00B733C6"/>
    <w:rsid w:val="00B924E4"/>
    <w:rsid w:val="00BC53F8"/>
    <w:rsid w:val="00C27545"/>
    <w:rsid w:val="00C41594"/>
    <w:rsid w:val="00C6357F"/>
    <w:rsid w:val="00C76F3B"/>
    <w:rsid w:val="00CC32DC"/>
    <w:rsid w:val="00CF5778"/>
    <w:rsid w:val="00D40F35"/>
    <w:rsid w:val="00DC4786"/>
    <w:rsid w:val="00E5068D"/>
    <w:rsid w:val="00E91F00"/>
    <w:rsid w:val="00EF3018"/>
    <w:rsid w:val="00F32965"/>
    <w:rsid w:val="00F9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E0A8D"/>
  <w15:chartTrackingRefBased/>
  <w15:docId w15:val="{5420B164-8DD2-412C-8EBE-8137086A6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3E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drigeHeading2">
    <w:name w:val="Baldrige Heading 2"/>
    <w:basedOn w:val="Heading3"/>
    <w:link w:val="BaldrigeHeading2Char"/>
    <w:qFormat/>
    <w:rsid w:val="00963E70"/>
    <w:pPr>
      <w:spacing w:before="0"/>
      <w:ind w:hanging="10"/>
    </w:pPr>
    <w:rPr>
      <w:rFonts w:ascii="Times New Roman" w:eastAsia="Arial" w:hAnsi="Times New Roman" w:cs="Times New Roman"/>
      <w:b/>
      <w:color w:val="000066"/>
      <w:sz w:val="20"/>
      <w:szCs w:val="20"/>
    </w:rPr>
  </w:style>
  <w:style w:type="character" w:customStyle="1" w:styleId="BaldrigeHeading2Char">
    <w:name w:val="Baldrige Heading 2 Char"/>
    <w:basedOn w:val="Heading3Char"/>
    <w:link w:val="BaldrigeHeading2"/>
    <w:rsid w:val="00963E70"/>
    <w:rPr>
      <w:rFonts w:ascii="Times New Roman" w:eastAsia="Arial" w:hAnsi="Times New Roman" w:cs="Times New Roman"/>
      <w:b/>
      <w:color w:val="000066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3E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30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3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018"/>
  </w:style>
  <w:style w:type="paragraph" w:styleId="Footer">
    <w:name w:val="footer"/>
    <w:basedOn w:val="Normal"/>
    <w:link w:val="FooterChar"/>
    <w:uiPriority w:val="99"/>
    <w:unhideWhenUsed/>
    <w:rsid w:val="00EF3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018"/>
  </w:style>
  <w:style w:type="paragraph" w:styleId="NoSpacing">
    <w:name w:val="No Spacing"/>
    <w:uiPriority w:val="1"/>
    <w:qFormat/>
    <w:rsid w:val="00E5068D"/>
    <w:pPr>
      <w:spacing w:after="0" w:line="240" w:lineRule="auto"/>
    </w:pPr>
  </w:style>
  <w:style w:type="table" w:styleId="TableGrid">
    <w:name w:val="Table Grid"/>
    <w:basedOn w:val="TableNormal"/>
    <w:uiPriority w:val="39"/>
    <w:rsid w:val="00E50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506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F30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s.Services@spqa-va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B7E0A-7DBD-49BF-9480-ED6263C0B431}"/>
      </w:docPartPr>
      <w:docPartBody>
        <w:p w:rsidR="00A5528D" w:rsidRDefault="00AB6AA9">
          <w:r w:rsidRPr="008C03D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AA9"/>
    <w:rsid w:val="00372BBD"/>
    <w:rsid w:val="003C415A"/>
    <w:rsid w:val="003C57E6"/>
    <w:rsid w:val="00501E97"/>
    <w:rsid w:val="00592BC5"/>
    <w:rsid w:val="005F5CDE"/>
    <w:rsid w:val="007C2FF0"/>
    <w:rsid w:val="00A5528D"/>
    <w:rsid w:val="00A67328"/>
    <w:rsid w:val="00AB6AA9"/>
    <w:rsid w:val="00B3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A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44F02-C8E1-4113-B987-635D514D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S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e Capehart</dc:creator>
  <cp:keywords/>
  <dc:description/>
  <cp:lastModifiedBy>Nellie Capehart</cp:lastModifiedBy>
  <cp:revision>22</cp:revision>
  <dcterms:created xsi:type="dcterms:W3CDTF">2020-01-08T15:38:00Z</dcterms:created>
  <dcterms:modified xsi:type="dcterms:W3CDTF">2020-01-09T16:31:00Z</dcterms:modified>
</cp:coreProperties>
</file>